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66" w:rsidRPr="008D73F9" w:rsidRDefault="00617A65" w:rsidP="00617A65">
      <w:pPr>
        <w:shd w:val="clear" w:color="auto" w:fill="FFFFFF"/>
        <w:tabs>
          <w:tab w:val="left" w:pos="4335"/>
          <w:tab w:val="center" w:pos="5844"/>
        </w:tabs>
        <w:spacing w:after="0" w:line="240" w:lineRule="auto"/>
        <w:ind w:left="1483" w:right="99"/>
        <w:rPr>
          <w:rFonts w:ascii="Times New Roman" w:hAnsi="Times New Roman" w:cs="Times New Roman"/>
          <w:b/>
          <w:bCs/>
          <w:spacing w:val="-2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035D66" w:rsidRPr="008D73F9">
        <w:rPr>
          <w:rFonts w:ascii="Times New Roman" w:hAnsi="Times New Roman" w:cs="Times New Roman"/>
          <w:b/>
          <w:bCs/>
          <w:sz w:val="18"/>
          <w:szCs w:val="18"/>
        </w:rPr>
        <w:t xml:space="preserve">СВЕДЕНИЯ </w:t>
      </w:r>
    </w:p>
    <w:p w:rsidR="00035D66" w:rsidRPr="008D73F9" w:rsidRDefault="00035D66" w:rsidP="00035D66">
      <w:pPr>
        <w:shd w:val="clear" w:color="auto" w:fill="FFFFFF"/>
        <w:spacing w:after="0" w:line="240" w:lineRule="auto"/>
        <w:ind w:left="1483" w:right="1546"/>
        <w:jc w:val="center"/>
        <w:rPr>
          <w:rFonts w:ascii="Times New Roman" w:hAnsi="Times New Roman" w:cs="Times New Roman"/>
          <w:sz w:val="18"/>
          <w:szCs w:val="18"/>
        </w:rPr>
      </w:pPr>
      <w:r w:rsidRPr="008D73F9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 о действующих территориальных и отраслевых тарифных </w:t>
      </w:r>
      <w:r w:rsidRPr="008D73F9">
        <w:rPr>
          <w:rFonts w:ascii="Times New Roman" w:hAnsi="Times New Roman" w:cs="Times New Roman"/>
          <w:b/>
          <w:bCs/>
          <w:sz w:val="18"/>
          <w:szCs w:val="18"/>
        </w:rPr>
        <w:t xml:space="preserve">соглашениях в Новодеревеньковском районе по состоянию на   </w:t>
      </w:r>
      <w:r w:rsidR="007042DB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7F6624">
        <w:rPr>
          <w:rFonts w:ascii="Times New Roman" w:hAnsi="Times New Roman" w:cs="Times New Roman"/>
          <w:b/>
          <w:bCs/>
          <w:sz w:val="18"/>
          <w:szCs w:val="18"/>
        </w:rPr>
        <w:t xml:space="preserve">1 </w:t>
      </w:r>
      <w:r w:rsidR="007042DB">
        <w:rPr>
          <w:rFonts w:ascii="Times New Roman" w:hAnsi="Times New Roman" w:cs="Times New Roman"/>
          <w:b/>
          <w:bCs/>
          <w:sz w:val="18"/>
          <w:szCs w:val="18"/>
        </w:rPr>
        <w:t xml:space="preserve"> декабря </w:t>
      </w:r>
      <w:r w:rsidR="007F6624">
        <w:rPr>
          <w:rFonts w:ascii="Times New Roman" w:hAnsi="Times New Roman" w:cs="Times New Roman"/>
          <w:b/>
          <w:bCs/>
          <w:sz w:val="18"/>
          <w:szCs w:val="18"/>
        </w:rPr>
        <w:t>201</w:t>
      </w:r>
      <w:r w:rsidR="000432A3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Pr="008D73F9">
        <w:rPr>
          <w:rFonts w:ascii="Times New Roman" w:hAnsi="Times New Roman" w:cs="Times New Roman"/>
          <w:b/>
          <w:bCs/>
          <w:sz w:val="18"/>
          <w:szCs w:val="18"/>
        </w:rPr>
        <w:t>г.</w:t>
      </w:r>
    </w:p>
    <w:p w:rsidR="00035D66" w:rsidRPr="00035D66" w:rsidRDefault="00035D66" w:rsidP="00035D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68"/>
        <w:gridCol w:w="1267"/>
        <w:gridCol w:w="1795"/>
        <w:gridCol w:w="2200"/>
        <w:gridCol w:w="1232"/>
        <w:gridCol w:w="1104"/>
      </w:tblGrid>
      <w:tr w:rsidR="00035D66" w:rsidRPr="00035D66" w:rsidTr="00617A65">
        <w:trPr>
          <w:cantSplit/>
          <w:trHeight w:val="384"/>
        </w:trPr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D66" w:rsidRPr="00914CA8" w:rsidRDefault="00035D66" w:rsidP="00035D66">
            <w:pPr>
              <w:shd w:val="clear" w:color="auto" w:fill="FFFFFF"/>
              <w:spacing w:after="0" w:line="240" w:lineRule="auto"/>
              <w:ind w:left="360" w:righ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914CA8">
              <w:rPr>
                <w:rFonts w:ascii="Times New Roman" w:hAnsi="Times New Roman" w:cs="Times New Roman"/>
                <w:sz w:val="20"/>
                <w:szCs w:val="20"/>
              </w:rPr>
              <w:t>Наименовани</w:t>
            </w:r>
            <w:r w:rsidR="00914C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14CA8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  <w:r w:rsidR="000D7C5A">
              <w:rPr>
                <w:rFonts w:ascii="Times New Roman" w:hAnsi="Times New Roman" w:cs="Times New Roman"/>
                <w:sz w:val="20"/>
                <w:szCs w:val="20"/>
              </w:rPr>
              <w:t>, срок его действия</w:t>
            </w:r>
          </w:p>
          <w:p w:rsidR="00035D66" w:rsidRPr="00914CA8" w:rsidRDefault="00035D66" w:rsidP="00035D66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D66" w:rsidRPr="00035D66" w:rsidRDefault="00035D66" w:rsidP="00035D66">
            <w:pPr>
              <w:shd w:val="clear" w:color="auto" w:fill="FFFFFF"/>
              <w:spacing w:after="0" w:line="240" w:lineRule="auto"/>
              <w:ind w:left="1349"/>
              <w:rPr>
                <w:rFonts w:ascii="Times New Roman" w:hAnsi="Times New Roman" w:cs="Times New Roman"/>
              </w:rPr>
            </w:pPr>
            <w:r w:rsidRPr="00035D66">
              <w:rPr>
                <w:rFonts w:ascii="Times New Roman" w:hAnsi="Times New Roman" w:cs="Times New Roman"/>
                <w:sz w:val="16"/>
                <w:szCs w:val="16"/>
              </w:rPr>
              <w:t>Стороны, подписавшие соглашение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D66" w:rsidRPr="00391C7C" w:rsidRDefault="00035D66" w:rsidP="00035D6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391C7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Количество </w:t>
            </w:r>
            <w:r w:rsidRPr="00391C7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й и </w:t>
            </w:r>
            <w:r w:rsidRPr="00391C7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редприятий</w:t>
            </w:r>
            <w:r w:rsidR="00CB36C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</w:t>
            </w:r>
          </w:p>
          <w:p w:rsidR="00035D66" w:rsidRPr="00391C7C" w:rsidRDefault="00035D66" w:rsidP="00CB36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1C7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хваченных</w:t>
            </w:r>
            <w:proofErr w:type="gramEnd"/>
            <w:r w:rsidRPr="00391C7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91C7C">
              <w:rPr>
                <w:rFonts w:ascii="Times New Roman" w:hAnsi="Times New Roman" w:cs="Times New Roman"/>
                <w:sz w:val="18"/>
                <w:szCs w:val="18"/>
              </w:rPr>
              <w:t xml:space="preserve">данным </w:t>
            </w:r>
            <w:r w:rsidRPr="00391C7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оглашение</w:t>
            </w:r>
            <w:r w:rsidRPr="00391C7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5D66" w:rsidRPr="00391C7C" w:rsidRDefault="00035D66" w:rsidP="00391C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1C7C">
              <w:rPr>
                <w:rFonts w:ascii="Times New Roman" w:hAnsi="Times New Roman" w:cs="Times New Roman"/>
                <w:sz w:val="18"/>
                <w:szCs w:val="18"/>
              </w:rPr>
              <w:t xml:space="preserve">Числен </w:t>
            </w:r>
            <w:proofErr w:type="spellStart"/>
            <w:r w:rsidRPr="00391C7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ость</w:t>
            </w:r>
            <w:proofErr w:type="spellEnd"/>
            <w:proofErr w:type="gramEnd"/>
            <w:r w:rsidRPr="00391C7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работни</w:t>
            </w:r>
            <w:r w:rsidR="00CB36C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в,</w:t>
            </w:r>
          </w:p>
        </w:tc>
      </w:tr>
      <w:tr w:rsidR="00035D66" w:rsidRPr="00035D66" w:rsidTr="00617A65">
        <w:trPr>
          <w:cantSplit/>
          <w:trHeight w:val="1469"/>
        </w:trPr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66" w:rsidRPr="00035D66" w:rsidRDefault="00035D66" w:rsidP="00035D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D66" w:rsidRPr="00035D66" w:rsidRDefault="00914CA8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35D66" w:rsidRPr="00035D66">
              <w:rPr>
                <w:rFonts w:ascii="Times New Roman" w:hAnsi="Times New Roman" w:cs="Times New Roman"/>
              </w:rPr>
              <w:t>т</w:t>
            </w:r>
          </w:p>
          <w:p w:rsidR="00914CA8" w:rsidRDefault="00035D66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035D66">
              <w:rPr>
                <w:rFonts w:ascii="Times New Roman" w:hAnsi="Times New Roman" w:cs="Times New Roman"/>
                <w:spacing w:val="-2"/>
              </w:rPr>
              <w:t>админист</w:t>
            </w:r>
            <w:proofErr w:type="spellEnd"/>
          </w:p>
          <w:p w:rsidR="00035D66" w:rsidRPr="00035D66" w:rsidRDefault="00035D66" w:rsidP="00914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35D66">
              <w:rPr>
                <w:rFonts w:ascii="Times New Roman" w:hAnsi="Times New Roman" w:cs="Times New Roman"/>
                <w:spacing w:val="-2"/>
              </w:rPr>
              <w:t>р</w:t>
            </w:r>
            <w:r w:rsidRPr="00035D66">
              <w:rPr>
                <w:rFonts w:ascii="Times New Roman" w:hAnsi="Times New Roman" w:cs="Times New Roman"/>
              </w:rPr>
              <w:t>ации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D66" w:rsidRPr="00035D66" w:rsidRDefault="00035D66" w:rsidP="00035D66">
            <w:pPr>
              <w:shd w:val="clear" w:color="auto" w:fill="FFFFFF"/>
              <w:spacing w:after="0" w:line="240" w:lineRule="auto"/>
              <w:ind w:right="235" w:firstLine="5"/>
              <w:rPr>
                <w:rFonts w:ascii="Times New Roman" w:hAnsi="Times New Roman" w:cs="Times New Roman"/>
              </w:rPr>
            </w:pPr>
            <w:r w:rsidRPr="00035D66">
              <w:rPr>
                <w:rFonts w:ascii="Times New Roman" w:hAnsi="Times New Roman" w:cs="Times New Roman"/>
              </w:rPr>
              <w:t xml:space="preserve">от </w:t>
            </w:r>
            <w:r w:rsidRPr="00035D66">
              <w:rPr>
                <w:rFonts w:ascii="Times New Roman" w:hAnsi="Times New Roman" w:cs="Times New Roman"/>
                <w:spacing w:val="-2"/>
              </w:rPr>
              <w:t>работодателей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D66" w:rsidRPr="00035D66" w:rsidRDefault="00035D66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35D66">
              <w:rPr>
                <w:rFonts w:ascii="Times New Roman" w:hAnsi="Times New Roman" w:cs="Times New Roman"/>
              </w:rPr>
              <w:t>от профсоюзов</w:t>
            </w:r>
          </w:p>
          <w:p w:rsidR="00035D66" w:rsidRPr="00035D66" w:rsidRDefault="00035D66" w:rsidP="00035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D66" w:rsidRPr="00391C7C" w:rsidRDefault="00035D66" w:rsidP="00035D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5D66" w:rsidRPr="00391C7C" w:rsidRDefault="00CB36CA" w:rsidP="00391C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91C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5D66" w:rsidRPr="00391C7C">
              <w:rPr>
                <w:rFonts w:ascii="Times New Roman" w:hAnsi="Times New Roman" w:cs="Times New Roman"/>
                <w:sz w:val="18"/>
                <w:szCs w:val="18"/>
              </w:rPr>
              <w:t>кото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035D66" w:rsidRPr="00391C7C" w:rsidRDefault="00035D66" w:rsidP="00391C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1C7C">
              <w:rPr>
                <w:rFonts w:ascii="Times New Roman" w:hAnsi="Times New Roman" w:cs="Times New Roman"/>
                <w:sz w:val="18"/>
                <w:szCs w:val="18"/>
              </w:rPr>
              <w:t>распро</w:t>
            </w:r>
            <w:r w:rsidR="00CB36CA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  <w:p w:rsidR="00035D66" w:rsidRPr="00391C7C" w:rsidRDefault="00CB36CA" w:rsidP="00391C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 w:rsidR="00035D66" w:rsidRPr="00391C7C">
              <w:rPr>
                <w:rFonts w:ascii="Times New Roman" w:hAnsi="Times New Roman" w:cs="Times New Roman"/>
                <w:sz w:val="18"/>
                <w:szCs w:val="18"/>
              </w:rPr>
              <w:t>няется</w:t>
            </w:r>
            <w:proofErr w:type="spellEnd"/>
            <w:r w:rsidR="00035D66" w:rsidRPr="00391C7C">
              <w:rPr>
                <w:rFonts w:ascii="Times New Roman" w:hAnsi="Times New Roman" w:cs="Times New Roman"/>
                <w:sz w:val="18"/>
                <w:szCs w:val="18"/>
              </w:rPr>
              <w:t xml:space="preserve">          данно</w:t>
            </w:r>
            <w:r w:rsidR="00391C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:rsidR="00035D66" w:rsidRPr="00391C7C" w:rsidRDefault="00035D66" w:rsidP="00391C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C7C">
              <w:rPr>
                <w:rFonts w:ascii="Times New Roman" w:hAnsi="Times New Roman" w:cs="Times New Roman"/>
                <w:sz w:val="18"/>
                <w:szCs w:val="18"/>
              </w:rPr>
              <w:t>соглашение</w:t>
            </w:r>
          </w:p>
          <w:p w:rsidR="00035D66" w:rsidRPr="00391C7C" w:rsidRDefault="00035D66" w:rsidP="00391C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C7C">
              <w:rPr>
                <w:rFonts w:ascii="Times New Roman" w:hAnsi="Times New Roman" w:cs="Times New Roman"/>
                <w:sz w:val="18"/>
                <w:szCs w:val="18"/>
              </w:rPr>
              <w:t>(чел.)</w:t>
            </w:r>
          </w:p>
        </w:tc>
      </w:tr>
      <w:tr w:rsidR="00035D66" w:rsidRPr="00035D66" w:rsidTr="00617A65">
        <w:trPr>
          <w:trHeight w:val="374"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D66" w:rsidRPr="00035D66" w:rsidRDefault="00035D66" w:rsidP="00035D66">
            <w:pPr>
              <w:shd w:val="clear" w:color="auto" w:fill="FFFFFF"/>
              <w:spacing w:after="0" w:line="240" w:lineRule="auto"/>
              <w:ind w:left="835"/>
              <w:rPr>
                <w:rFonts w:ascii="Times New Roman" w:hAnsi="Times New Roman" w:cs="Times New Roman"/>
              </w:rPr>
            </w:pPr>
            <w:r w:rsidRPr="00035D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D66" w:rsidRPr="00035D66" w:rsidRDefault="00035D66" w:rsidP="00035D66">
            <w:pPr>
              <w:shd w:val="clear" w:color="auto" w:fill="FFFFFF"/>
              <w:spacing w:after="0" w:line="240" w:lineRule="auto"/>
              <w:ind w:left="466"/>
              <w:rPr>
                <w:rFonts w:ascii="Times New Roman" w:hAnsi="Times New Roman" w:cs="Times New Roman"/>
              </w:rPr>
            </w:pPr>
            <w:r w:rsidRPr="00035D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D66" w:rsidRPr="00035D66" w:rsidRDefault="00035D66" w:rsidP="00035D66">
            <w:pPr>
              <w:shd w:val="clear" w:color="auto" w:fill="FFFFFF"/>
              <w:spacing w:after="0" w:line="240" w:lineRule="auto"/>
              <w:ind w:left="730"/>
              <w:rPr>
                <w:rFonts w:ascii="Times New Roman" w:hAnsi="Times New Roman" w:cs="Times New Roman"/>
              </w:rPr>
            </w:pPr>
            <w:r w:rsidRPr="00035D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D66" w:rsidRPr="00035D66" w:rsidRDefault="00035D66" w:rsidP="00035D66">
            <w:pPr>
              <w:shd w:val="clear" w:color="auto" w:fill="FFFFFF"/>
              <w:spacing w:after="0" w:line="240" w:lineRule="auto"/>
              <w:ind w:left="1008"/>
              <w:rPr>
                <w:rFonts w:ascii="Times New Roman" w:hAnsi="Times New Roman" w:cs="Times New Roman"/>
              </w:rPr>
            </w:pPr>
            <w:r w:rsidRPr="00035D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D66" w:rsidRPr="00035D66" w:rsidRDefault="00035D66" w:rsidP="00035D66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</w:rPr>
            </w:pPr>
            <w:r w:rsidRPr="00035D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5D66" w:rsidRPr="00035D66" w:rsidRDefault="00035D66" w:rsidP="00035D66">
            <w:pPr>
              <w:shd w:val="clear" w:color="auto" w:fill="FFFFFF"/>
              <w:spacing w:after="0" w:line="240" w:lineRule="auto"/>
              <w:ind w:left="456"/>
              <w:rPr>
                <w:rFonts w:ascii="Times New Roman" w:hAnsi="Times New Roman" w:cs="Times New Roman"/>
              </w:rPr>
            </w:pPr>
            <w:r w:rsidRPr="00035D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35D66" w:rsidRPr="00035D66" w:rsidTr="00617A65">
        <w:trPr>
          <w:trHeight w:val="5323"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78" w:rsidRPr="008D73F9" w:rsidRDefault="000E0178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5D66" w:rsidRPr="008D7A42" w:rsidRDefault="00035D66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7A42">
              <w:rPr>
                <w:rFonts w:ascii="Times New Roman" w:hAnsi="Times New Roman" w:cs="Times New Roman"/>
                <w:sz w:val="16"/>
                <w:szCs w:val="16"/>
              </w:rPr>
              <w:t>Соглашение</w:t>
            </w:r>
          </w:p>
          <w:p w:rsidR="00035D66" w:rsidRPr="008D7A42" w:rsidRDefault="00035D66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7A42">
              <w:rPr>
                <w:rFonts w:ascii="Times New Roman" w:hAnsi="Times New Roman" w:cs="Times New Roman"/>
                <w:sz w:val="16"/>
                <w:szCs w:val="16"/>
              </w:rPr>
              <w:t>между</w:t>
            </w:r>
          </w:p>
          <w:p w:rsidR="00035D66" w:rsidRPr="008D7A42" w:rsidRDefault="00035D66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7A4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администрацией</w:t>
            </w:r>
            <w:r w:rsidR="00CB36C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CB36C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оводеревеньковского</w:t>
            </w:r>
            <w:proofErr w:type="spellEnd"/>
            <w:r w:rsidR="00CB36C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района</w:t>
            </w:r>
            <w:r w:rsidRPr="008D7A4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,</w:t>
            </w:r>
            <w:r w:rsidR="00CB36C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координационным Советом организаций профсоюзов </w:t>
            </w:r>
            <w:proofErr w:type="spellStart"/>
            <w:r w:rsidR="00CB36C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оводеревеньковского</w:t>
            </w:r>
            <w:proofErr w:type="spellEnd"/>
            <w:r w:rsidR="00CB36C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района, </w:t>
            </w:r>
            <w:r w:rsidRPr="008D7A4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редставителями</w:t>
            </w:r>
          </w:p>
          <w:p w:rsidR="00035D66" w:rsidRPr="008D7A42" w:rsidRDefault="00035D66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7A42">
              <w:rPr>
                <w:rFonts w:ascii="Times New Roman" w:hAnsi="Times New Roman" w:cs="Times New Roman"/>
                <w:sz w:val="16"/>
                <w:szCs w:val="16"/>
              </w:rPr>
              <w:t>работодателей</w:t>
            </w:r>
            <w:r w:rsidR="00CB36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B36CA">
              <w:rPr>
                <w:rFonts w:ascii="Times New Roman" w:hAnsi="Times New Roman" w:cs="Times New Roman"/>
                <w:sz w:val="16"/>
                <w:szCs w:val="16"/>
              </w:rPr>
              <w:t>Новодеревеньковского</w:t>
            </w:r>
            <w:proofErr w:type="spellEnd"/>
            <w:r w:rsidR="00CB36CA">
              <w:rPr>
                <w:rFonts w:ascii="Times New Roman" w:hAnsi="Times New Roman" w:cs="Times New Roman"/>
                <w:sz w:val="16"/>
                <w:szCs w:val="16"/>
              </w:rPr>
              <w:t xml:space="preserve"> района на 2014-2016гг.</w:t>
            </w:r>
          </w:p>
          <w:p w:rsidR="00035D66" w:rsidRPr="008D73F9" w:rsidRDefault="00035D66" w:rsidP="00CB36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78" w:rsidRPr="008D73F9" w:rsidRDefault="000E0178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5D66" w:rsidRPr="008D73F9" w:rsidRDefault="00035D66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73F9">
              <w:rPr>
                <w:rFonts w:ascii="Times New Roman" w:hAnsi="Times New Roman" w:cs="Times New Roman"/>
                <w:sz w:val="16"/>
                <w:szCs w:val="16"/>
              </w:rPr>
              <w:t>Глава</w:t>
            </w:r>
          </w:p>
          <w:p w:rsidR="006F6CB6" w:rsidRPr="008D73F9" w:rsidRDefault="006F6CB6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73F9">
              <w:rPr>
                <w:rFonts w:ascii="Times New Roman" w:hAnsi="Times New Roman" w:cs="Times New Roman"/>
                <w:sz w:val="16"/>
                <w:szCs w:val="16"/>
              </w:rPr>
              <w:t>Новодере</w:t>
            </w:r>
            <w:proofErr w:type="spellEnd"/>
          </w:p>
          <w:p w:rsidR="00035D66" w:rsidRPr="008D73F9" w:rsidRDefault="007042DB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6F6CB6" w:rsidRPr="008D73F9">
              <w:rPr>
                <w:rFonts w:ascii="Times New Roman" w:hAnsi="Times New Roman" w:cs="Times New Roman"/>
                <w:sz w:val="16"/>
                <w:szCs w:val="16"/>
              </w:rPr>
              <w:t>еньковского</w:t>
            </w:r>
            <w:proofErr w:type="spellEnd"/>
            <w:r w:rsidR="006F6CB6" w:rsidRPr="008D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35D66" w:rsidRPr="008D73F9" w:rsidRDefault="00035D66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73F9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="009016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35D66" w:rsidRPr="00CB36CA" w:rsidRDefault="00CB36CA" w:rsidP="007042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Н.Медведев</w:t>
            </w:r>
            <w:proofErr w:type="spellEnd"/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78" w:rsidRPr="008D73F9" w:rsidRDefault="000E0178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16A3" w:rsidRDefault="009016A3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деревеньк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-</w:t>
            </w:r>
          </w:p>
          <w:p w:rsidR="00035D66" w:rsidRPr="008D73F9" w:rsidRDefault="009016A3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.С.Фило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35D66" w:rsidRDefault="009016A3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У «РЦК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деревеньк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.Д.Глебова</w:t>
            </w:r>
            <w:proofErr w:type="spellEnd"/>
            <w:r w:rsidR="005E64F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016A3" w:rsidRDefault="009016A3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УП «Дружба»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В.Муркулов</w:t>
            </w:r>
            <w:proofErr w:type="spellEnd"/>
            <w:r w:rsidR="005E64F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016A3" w:rsidRDefault="009016A3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УП «Бытовик» 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.А.Воробьева</w:t>
            </w:r>
            <w:proofErr w:type="spellEnd"/>
            <w:r w:rsidR="005E64F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016A3" w:rsidRDefault="009016A3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ОУООНПО №15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.В.Ходаева</w:t>
            </w:r>
            <w:proofErr w:type="spellEnd"/>
            <w:r w:rsidR="005E64F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016A3" w:rsidRDefault="005E64F0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УП «Водоканал» 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.К.Степ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E64F0" w:rsidRDefault="005E64F0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БУ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С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»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одеревен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E64F0" w:rsidRDefault="005E64F0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.В.Филипп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E64F0" w:rsidRDefault="00D7209F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5E64F0">
              <w:rPr>
                <w:rFonts w:ascii="Times New Roman" w:hAnsi="Times New Roman" w:cs="Times New Roman"/>
                <w:sz w:val="16"/>
                <w:szCs w:val="16"/>
              </w:rPr>
              <w:t>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ральный </w:t>
            </w:r>
            <w:r w:rsidR="005E64F0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5E64F0" w:rsidRPr="008D73F9" w:rsidRDefault="005E64F0" w:rsidP="005E64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73F9">
              <w:rPr>
                <w:rFonts w:ascii="Times New Roman" w:hAnsi="Times New Roman" w:cs="Times New Roman"/>
                <w:sz w:val="16"/>
                <w:szCs w:val="16"/>
              </w:rPr>
              <w:t>ОАО «</w:t>
            </w:r>
            <w:proofErr w:type="spellStart"/>
            <w:r w:rsidRPr="008D73F9">
              <w:rPr>
                <w:rFonts w:ascii="Times New Roman" w:hAnsi="Times New Roman" w:cs="Times New Roman"/>
                <w:sz w:val="16"/>
                <w:szCs w:val="16"/>
              </w:rPr>
              <w:t>Новодеревень</w:t>
            </w:r>
            <w:proofErr w:type="spellEnd"/>
          </w:p>
          <w:p w:rsidR="005E64F0" w:rsidRPr="008D73F9" w:rsidRDefault="005E64F0" w:rsidP="005E64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D73F9">
              <w:rPr>
                <w:rFonts w:ascii="Times New Roman" w:hAnsi="Times New Roman" w:cs="Times New Roman"/>
                <w:sz w:val="16"/>
                <w:szCs w:val="16"/>
              </w:rPr>
              <w:t>овсксельхозтехника</w:t>
            </w:r>
            <w:proofErr w:type="spellEnd"/>
          </w:p>
          <w:p w:rsidR="005E64F0" w:rsidRPr="008D73F9" w:rsidRDefault="00D7209F" w:rsidP="005E64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.И.Фило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35D66" w:rsidRPr="008D73F9" w:rsidRDefault="00D7209F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73F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035D66" w:rsidRPr="008D73F9">
              <w:rPr>
                <w:rFonts w:ascii="Times New Roman" w:hAnsi="Times New Roman" w:cs="Times New Roman"/>
                <w:sz w:val="16"/>
                <w:szCs w:val="16"/>
              </w:rPr>
              <w:t>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ральный </w:t>
            </w:r>
            <w:r w:rsidR="00035D66" w:rsidRPr="008D73F9">
              <w:rPr>
                <w:rFonts w:ascii="Times New Roman" w:hAnsi="Times New Roman" w:cs="Times New Roman"/>
                <w:sz w:val="16"/>
                <w:szCs w:val="16"/>
              </w:rPr>
              <w:t xml:space="preserve">  директор</w:t>
            </w:r>
          </w:p>
          <w:p w:rsidR="00035D66" w:rsidRPr="008D73F9" w:rsidRDefault="00035D66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73F9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 w:rsidR="00D720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73F9">
              <w:rPr>
                <w:rFonts w:ascii="Times New Roman" w:hAnsi="Times New Roman" w:cs="Times New Roman"/>
                <w:sz w:val="16"/>
                <w:szCs w:val="16"/>
              </w:rPr>
              <w:t>Новодеревеньков</w:t>
            </w:r>
            <w:r w:rsidR="00D720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D73F9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="00D720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73F9">
              <w:rPr>
                <w:rFonts w:ascii="Times New Roman" w:hAnsi="Times New Roman" w:cs="Times New Roman"/>
                <w:sz w:val="16"/>
                <w:szCs w:val="16"/>
              </w:rPr>
              <w:t>пищекомбинат</w:t>
            </w:r>
            <w:r w:rsidR="00D720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35D66" w:rsidRPr="008D73F9" w:rsidRDefault="00035D66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73F9">
              <w:rPr>
                <w:rFonts w:ascii="Times New Roman" w:hAnsi="Times New Roman" w:cs="Times New Roman"/>
                <w:sz w:val="16"/>
                <w:szCs w:val="16"/>
              </w:rPr>
              <w:t xml:space="preserve">Л.В. </w:t>
            </w:r>
            <w:proofErr w:type="spellStart"/>
            <w:r w:rsidRPr="008D73F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D7209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D73F9">
              <w:rPr>
                <w:rFonts w:ascii="Times New Roman" w:hAnsi="Times New Roman" w:cs="Times New Roman"/>
                <w:sz w:val="16"/>
                <w:szCs w:val="16"/>
              </w:rPr>
              <w:t>дюрина</w:t>
            </w:r>
            <w:proofErr w:type="spellEnd"/>
            <w:r w:rsidR="00D7209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35D66" w:rsidRDefault="00D7209F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дакто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БУ «Редакция С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деревеньк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» 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.А.Круж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7209F" w:rsidRDefault="00D7209F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У ЦРБ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деревеньк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.В.Коров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7209F" w:rsidRDefault="00D7209F" w:rsidP="00D72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деревеньк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РБ»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.Л.Веню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7209F" w:rsidRDefault="00D7209F" w:rsidP="00D72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ДОД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деревеньк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60EF8">
              <w:rPr>
                <w:rFonts w:ascii="Times New Roman" w:hAnsi="Times New Roman" w:cs="Times New Roman"/>
                <w:sz w:val="16"/>
                <w:szCs w:val="16"/>
              </w:rPr>
              <w:t xml:space="preserve">детск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кола искусств» 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.Н.Зай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7209F" w:rsidRPr="008D73F9" w:rsidRDefault="00D7209F" w:rsidP="00D72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ут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К.Овчинников</w:t>
            </w:r>
            <w:proofErr w:type="spellEnd"/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78" w:rsidRPr="008D73F9" w:rsidRDefault="000E0178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7B3" w:rsidRDefault="00BE47B3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Координационного Совета организаций профсоюз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деревеньк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Д.Сем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E47B3" w:rsidRDefault="00BE47B3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деревеньков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ой организации профсоюза образования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Д.Сем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35D66" w:rsidRPr="008D73F9" w:rsidRDefault="00035D66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73F9">
              <w:rPr>
                <w:rFonts w:ascii="Times New Roman" w:hAnsi="Times New Roman" w:cs="Times New Roman"/>
                <w:sz w:val="16"/>
                <w:szCs w:val="16"/>
              </w:rPr>
              <w:t>Председатель райкома профсоюза</w:t>
            </w:r>
          </w:p>
          <w:p w:rsidR="007042DB" w:rsidRDefault="00035D66" w:rsidP="00035D6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6"/>
                <w:szCs w:val="16"/>
              </w:rPr>
            </w:pPr>
            <w:r w:rsidRPr="008D73F9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 w:rsidR="007042DB">
              <w:rPr>
                <w:rFonts w:ascii="Times New Roman" w:hAnsi="Times New Roman" w:cs="Times New Roman"/>
                <w:sz w:val="16"/>
                <w:szCs w:val="16"/>
              </w:rPr>
              <w:t xml:space="preserve">ников          АПК </w:t>
            </w:r>
            <w:r w:rsidR="00BE47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E47B3">
              <w:rPr>
                <w:rFonts w:ascii="Times New Roman" w:hAnsi="Times New Roman" w:cs="Times New Roman"/>
                <w:sz w:val="16"/>
                <w:szCs w:val="16"/>
              </w:rPr>
              <w:t>Новодеревеньковского</w:t>
            </w:r>
            <w:proofErr w:type="spellEnd"/>
            <w:r w:rsidR="00BE47B3">
              <w:rPr>
                <w:rFonts w:ascii="Times New Roman" w:hAnsi="Times New Roman" w:cs="Times New Roman"/>
                <w:sz w:val="16"/>
                <w:szCs w:val="16"/>
              </w:rPr>
              <w:t xml:space="preserve"> района </w:t>
            </w:r>
            <w:proofErr w:type="spellStart"/>
            <w:r w:rsidR="00BE47B3">
              <w:rPr>
                <w:rFonts w:ascii="Times New Roman" w:hAnsi="Times New Roman" w:cs="Times New Roman"/>
                <w:sz w:val="16"/>
                <w:szCs w:val="16"/>
              </w:rPr>
              <w:t>Г.И.</w:t>
            </w:r>
            <w:r w:rsidR="007042DB">
              <w:rPr>
                <w:rFonts w:ascii="Times New Roman" w:hAnsi="Times New Roman" w:cs="Times New Roman"/>
                <w:sz w:val="16"/>
                <w:szCs w:val="16"/>
              </w:rPr>
              <w:t>Клишина</w:t>
            </w:r>
            <w:proofErr w:type="spellEnd"/>
            <w:r w:rsidR="00BE47B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8D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35D66" w:rsidRPr="008D73F9" w:rsidRDefault="00BE47B3" w:rsidP="00035D6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35D66" w:rsidRPr="008D73F9">
              <w:rPr>
                <w:rFonts w:ascii="Times New Roman" w:hAnsi="Times New Roman" w:cs="Times New Roman"/>
                <w:sz w:val="16"/>
                <w:szCs w:val="16"/>
              </w:rPr>
              <w:t>редседатель ра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а</w:t>
            </w:r>
            <w:r w:rsidR="00035D66" w:rsidRPr="008D73F9">
              <w:rPr>
                <w:rFonts w:ascii="Times New Roman" w:hAnsi="Times New Roman" w:cs="Times New Roman"/>
                <w:sz w:val="16"/>
                <w:szCs w:val="16"/>
              </w:rPr>
              <w:t xml:space="preserve"> профсою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35D66" w:rsidRPr="008D7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д</w:t>
            </w:r>
            <w:r w:rsidR="00035D66" w:rsidRPr="008D73F9">
              <w:rPr>
                <w:rFonts w:ascii="Times New Roman" w:hAnsi="Times New Roman" w:cs="Times New Roman"/>
                <w:sz w:val="16"/>
                <w:szCs w:val="16"/>
              </w:rPr>
              <w:t xml:space="preserve">работник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деревеньк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="00035D66" w:rsidRPr="008D73F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Н.Прохо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035D66" w:rsidRPr="008D73F9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035D66" w:rsidRPr="008D73F9" w:rsidRDefault="00BE47B3" w:rsidP="00C41B8B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35D66" w:rsidRPr="008D73F9">
              <w:rPr>
                <w:rFonts w:ascii="Times New Roman" w:hAnsi="Times New Roman" w:cs="Times New Roman"/>
                <w:sz w:val="16"/>
                <w:szCs w:val="16"/>
              </w:rPr>
              <w:t>редсед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кома профсоюза работников культуры</w:t>
            </w:r>
            <w:r w:rsidR="00C41B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41B8B">
              <w:rPr>
                <w:rFonts w:ascii="Times New Roman" w:hAnsi="Times New Roman" w:cs="Times New Roman"/>
                <w:sz w:val="16"/>
                <w:szCs w:val="16"/>
              </w:rPr>
              <w:t>Новодеревеньковского</w:t>
            </w:r>
            <w:proofErr w:type="spellEnd"/>
            <w:r w:rsidR="00C41B8B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="00035D66" w:rsidRPr="008D73F9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  <w:p w:rsidR="006F6CB6" w:rsidRPr="008D73F9" w:rsidRDefault="00C41B8B" w:rsidP="006F6C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.П.</w:t>
            </w:r>
            <w:r w:rsidR="006F6CB6" w:rsidRPr="008D73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лобин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;</w:t>
            </w:r>
          </w:p>
          <w:p w:rsidR="006F6CB6" w:rsidRPr="008D73F9" w:rsidRDefault="00C41B8B" w:rsidP="006F6CB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6F6CB6" w:rsidRPr="008D73F9">
              <w:rPr>
                <w:rFonts w:ascii="Times New Roman" w:hAnsi="Times New Roman" w:cs="Times New Roman"/>
                <w:sz w:val="16"/>
                <w:szCs w:val="16"/>
              </w:rPr>
              <w:t xml:space="preserve">редседатель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вичной профсоюзной организации</w:t>
            </w:r>
            <w:r w:rsidR="006F6CB6" w:rsidRPr="008D73F9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  <w:p w:rsidR="006F6CB6" w:rsidRPr="008D73F9" w:rsidRDefault="006F6CB6" w:rsidP="006F6C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8D73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работников </w:t>
            </w:r>
            <w:r w:rsidR="00C41B8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МУП «Водоканал»</w:t>
            </w:r>
            <w:r w:rsidRPr="008D73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 </w:t>
            </w:r>
          </w:p>
          <w:p w:rsidR="006F6CB6" w:rsidRDefault="00C41B8B" w:rsidP="006F6C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В.И.Клишин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;</w:t>
            </w:r>
          </w:p>
          <w:p w:rsidR="00C41B8B" w:rsidRPr="008D73F9" w:rsidRDefault="00C41B8B" w:rsidP="006F6C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редседатель первичной профсоюзной организации ОАО «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оводеревеньковс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сельхозтехника» -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Г.Е.Некрасов</w:t>
            </w:r>
            <w:proofErr w:type="spellEnd"/>
          </w:p>
          <w:p w:rsidR="006F6CB6" w:rsidRPr="008D73F9" w:rsidRDefault="006F6CB6" w:rsidP="006F6C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78" w:rsidRPr="008D73F9" w:rsidRDefault="000E0178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35D66" w:rsidRPr="008D73F9" w:rsidRDefault="00836F4B" w:rsidP="00F60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0178" w:rsidRPr="008D73F9" w:rsidRDefault="000E0178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35D66" w:rsidRPr="008D73F9" w:rsidRDefault="00836F4B" w:rsidP="00F60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9</w:t>
            </w:r>
            <w:r w:rsidR="00F60EF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</w:p>
        </w:tc>
      </w:tr>
      <w:tr w:rsidR="00035D66" w:rsidRPr="009F0559" w:rsidTr="00617A65">
        <w:trPr>
          <w:trHeight w:val="2314"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78" w:rsidRPr="008D73F9" w:rsidRDefault="000E0178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5D66" w:rsidRPr="008D7A42" w:rsidRDefault="00914CA8" w:rsidP="00391C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A42">
              <w:rPr>
                <w:rFonts w:ascii="Times New Roman" w:hAnsi="Times New Roman" w:cs="Times New Roman"/>
                <w:sz w:val="16"/>
                <w:szCs w:val="16"/>
              </w:rPr>
              <w:t xml:space="preserve">Районное отраслевое </w:t>
            </w:r>
            <w:r w:rsidR="00035D66" w:rsidRPr="008D7A42">
              <w:rPr>
                <w:rFonts w:ascii="Times New Roman" w:hAnsi="Times New Roman" w:cs="Times New Roman"/>
                <w:sz w:val="16"/>
                <w:szCs w:val="16"/>
              </w:rPr>
              <w:t>Соглашение</w:t>
            </w:r>
          </w:p>
          <w:p w:rsidR="00035D66" w:rsidRPr="008D7A42" w:rsidRDefault="00035D66" w:rsidP="00391C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A42">
              <w:rPr>
                <w:rFonts w:ascii="Times New Roman" w:hAnsi="Times New Roman" w:cs="Times New Roman"/>
                <w:sz w:val="16"/>
                <w:szCs w:val="16"/>
              </w:rPr>
              <w:t>между</w:t>
            </w:r>
          </w:p>
          <w:p w:rsidR="00035D66" w:rsidRPr="008D7A42" w:rsidRDefault="00914CA8" w:rsidP="00391C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A42">
              <w:rPr>
                <w:rFonts w:ascii="Times New Roman" w:hAnsi="Times New Roman" w:cs="Times New Roman"/>
                <w:sz w:val="16"/>
                <w:szCs w:val="16"/>
              </w:rPr>
              <w:t>Новодеревеньковской районной организацией профсоюза работников народного хозяйства и науки РФ, администрацией Новодеревеньковского района и отделом образования, молодежной политики, ФК и спорта администрации Новодеревеньковского района Орловской  области на 2013-2015 годы</w:t>
            </w:r>
          </w:p>
          <w:p w:rsidR="00914CA8" w:rsidRPr="008D7A42" w:rsidRDefault="00914CA8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CA8" w:rsidRPr="008D73F9" w:rsidRDefault="00914CA8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D66" w:rsidRPr="008D73F9" w:rsidRDefault="00391C7C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о. главы района Ю.В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ысанов</w:t>
            </w:r>
            <w:proofErr w:type="spellEnd"/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78" w:rsidRPr="008D73F9" w:rsidRDefault="000E0178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5D66" w:rsidRPr="008D73F9" w:rsidRDefault="00035D66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73F9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общего и </w:t>
            </w:r>
            <w:proofErr w:type="spellStart"/>
            <w:proofErr w:type="gramStart"/>
            <w:r w:rsidRPr="008D73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рофессиональн</w:t>
            </w:r>
            <w:proofErr w:type="spellEnd"/>
            <w:r w:rsidRPr="008D73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ого</w:t>
            </w:r>
            <w:proofErr w:type="gramEnd"/>
            <w:r w:rsidRPr="008D73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образования </w:t>
            </w:r>
            <w:r w:rsidRPr="008D73F9">
              <w:rPr>
                <w:rFonts w:ascii="Times New Roman" w:hAnsi="Times New Roman" w:cs="Times New Roman"/>
                <w:sz w:val="16"/>
                <w:szCs w:val="16"/>
              </w:rPr>
              <w:t xml:space="preserve">И.С. </w:t>
            </w:r>
            <w:proofErr w:type="spellStart"/>
            <w:r w:rsidRPr="008D73F9">
              <w:rPr>
                <w:rFonts w:ascii="Times New Roman" w:hAnsi="Times New Roman" w:cs="Times New Roman"/>
                <w:sz w:val="16"/>
                <w:szCs w:val="16"/>
              </w:rPr>
              <w:t>Филонова</w:t>
            </w:r>
            <w:proofErr w:type="spellEnd"/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78" w:rsidRDefault="000E0178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5D66" w:rsidRPr="008D73F9" w:rsidRDefault="000E0178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73F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35D66" w:rsidRPr="008D73F9">
              <w:rPr>
                <w:rFonts w:ascii="Times New Roman" w:hAnsi="Times New Roman" w:cs="Times New Roman"/>
                <w:sz w:val="16"/>
                <w:szCs w:val="16"/>
              </w:rPr>
              <w:t>редседатель</w:t>
            </w:r>
          </w:p>
          <w:p w:rsidR="00035D66" w:rsidRPr="008D73F9" w:rsidRDefault="00035D66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73F9">
              <w:rPr>
                <w:rFonts w:ascii="Times New Roman" w:hAnsi="Times New Roman" w:cs="Times New Roman"/>
                <w:sz w:val="16"/>
                <w:szCs w:val="16"/>
              </w:rPr>
              <w:t>районной</w:t>
            </w:r>
          </w:p>
          <w:p w:rsidR="00035D66" w:rsidRPr="008D73F9" w:rsidRDefault="00035D66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73F9">
              <w:rPr>
                <w:rFonts w:ascii="Times New Roman" w:hAnsi="Times New Roman" w:cs="Times New Roman"/>
                <w:sz w:val="16"/>
                <w:szCs w:val="16"/>
              </w:rPr>
              <w:t>профсоюзной</w:t>
            </w:r>
          </w:p>
          <w:p w:rsidR="00035D66" w:rsidRPr="008D73F9" w:rsidRDefault="00035D66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73F9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</w:p>
          <w:p w:rsidR="00035D66" w:rsidRPr="008D73F9" w:rsidRDefault="00035D66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73F9">
              <w:rPr>
                <w:rFonts w:ascii="Times New Roman" w:hAnsi="Times New Roman" w:cs="Times New Roman"/>
                <w:sz w:val="16"/>
                <w:szCs w:val="16"/>
              </w:rPr>
              <w:t>работников</w:t>
            </w:r>
          </w:p>
          <w:p w:rsidR="00035D66" w:rsidRPr="008D73F9" w:rsidRDefault="00035D66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73F9">
              <w:rPr>
                <w:rFonts w:ascii="Times New Roman" w:hAnsi="Times New Roman" w:cs="Times New Roman"/>
                <w:sz w:val="16"/>
                <w:szCs w:val="16"/>
              </w:rPr>
              <w:t>учреждений</w:t>
            </w:r>
          </w:p>
          <w:p w:rsidR="00035D66" w:rsidRPr="008D73F9" w:rsidRDefault="00035D66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73F9">
              <w:rPr>
                <w:rFonts w:ascii="Times New Roman" w:hAnsi="Times New Roman" w:cs="Times New Roman"/>
                <w:sz w:val="16"/>
                <w:szCs w:val="16"/>
              </w:rPr>
              <w:t>образования    Семина</w:t>
            </w:r>
          </w:p>
          <w:p w:rsidR="00035D66" w:rsidRPr="00035D66" w:rsidRDefault="00035D66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D73F9">
              <w:rPr>
                <w:rFonts w:ascii="Times New Roman" w:hAnsi="Times New Roman" w:cs="Times New Roman"/>
                <w:sz w:val="16"/>
                <w:szCs w:val="16"/>
              </w:rPr>
              <w:t>Т.Д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178" w:rsidRPr="009F0559" w:rsidRDefault="000E0178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35D66" w:rsidRPr="009F0559" w:rsidRDefault="00836F4B" w:rsidP="00F60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0178" w:rsidRPr="009F0559" w:rsidRDefault="000E0178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35D66" w:rsidRPr="009F0559" w:rsidRDefault="002A79F4" w:rsidP="00836F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="00836F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7</w:t>
            </w:r>
          </w:p>
        </w:tc>
      </w:tr>
      <w:tr w:rsidR="00A751CA" w:rsidRPr="00035D66" w:rsidTr="00617A65">
        <w:trPr>
          <w:trHeight w:val="2314"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1CA" w:rsidRDefault="00A751CA" w:rsidP="006F6C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ное отраслевое </w:t>
            </w:r>
            <w:r w:rsidR="00194415">
              <w:rPr>
                <w:rFonts w:ascii="Times New Roman" w:hAnsi="Times New Roman" w:cs="Times New Roman"/>
                <w:sz w:val="16"/>
                <w:szCs w:val="16"/>
              </w:rPr>
              <w:t xml:space="preserve"> соглашение между администрацией</w:t>
            </w:r>
            <w:r w:rsidR="008D7A42">
              <w:rPr>
                <w:rFonts w:ascii="Times New Roman" w:hAnsi="Times New Roman" w:cs="Times New Roman"/>
                <w:sz w:val="16"/>
                <w:szCs w:val="16"/>
              </w:rPr>
              <w:t xml:space="preserve"> Новодеревеньковского района</w:t>
            </w:r>
            <w:r w:rsidR="0019441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D7A42">
              <w:rPr>
                <w:rFonts w:ascii="Times New Roman" w:hAnsi="Times New Roman" w:cs="Times New Roman"/>
                <w:sz w:val="16"/>
                <w:szCs w:val="16"/>
              </w:rPr>
              <w:t>районным комитетом профсоюза работников культуры и представителями работодателе</w:t>
            </w:r>
            <w:proofErr w:type="gramStart"/>
            <w:r w:rsidR="008D7A42">
              <w:rPr>
                <w:rFonts w:ascii="Times New Roman" w:hAnsi="Times New Roman" w:cs="Times New Roman"/>
                <w:sz w:val="16"/>
                <w:szCs w:val="16"/>
              </w:rPr>
              <w:t>й-</w:t>
            </w:r>
            <w:proofErr w:type="gramEnd"/>
            <w:r w:rsidR="008D7A42">
              <w:rPr>
                <w:rFonts w:ascii="Times New Roman" w:hAnsi="Times New Roman" w:cs="Times New Roman"/>
                <w:sz w:val="16"/>
                <w:szCs w:val="16"/>
              </w:rPr>
              <w:t xml:space="preserve"> руководителями МБУ «РЦК», МБУ «ЦРБ», МБОУДОДДШИ, АУ ОО «Редакция газеты «Трудовая слава»</w:t>
            </w:r>
            <w:r w:rsidR="001944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D7A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441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194415" w:rsidRPr="008D73F9" w:rsidRDefault="008D7A42" w:rsidP="006F6C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-2015</w:t>
            </w:r>
            <w:r w:rsidR="00194415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1CA" w:rsidRDefault="00194415" w:rsidP="009600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о. главы района </w:t>
            </w:r>
          </w:p>
          <w:p w:rsidR="00194415" w:rsidRPr="008D73F9" w:rsidRDefault="00194415" w:rsidP="009600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ысанов</w:t>
            </w:r>
            <w:proofErr w:type="spellEnd"/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1CA" w:rsidRDefault="00122CC4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У</w:t>
            </w:r>
          </w:p>
          <w:p w:rsidR="00122CC4" w:rsidRDefault="00122CC4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Районный центр культуры» Новодеревеньковского </w:t>
            </w:r>
          </w:p>
          <w:p w:rsidR="00122CC4" w:rsidRDefault="00122CC4" w:rsidP="00122C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а Глебова Н.Д.</w:t>
            </w:r>
          </w:p>
          <w:p w:rsidR="00122CC4" w:rsidRDefault="00122CC4" w:rsidP="00122C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2CC4" w:rsidRDefault="00122CC4" w:rsidP="00122C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У</w:t>
            </w:r>
          </w:p>
          <w:p w:rsidR="00122CC4" w:rsidRDefault="00122CC4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Районная центральная библиотека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деревеньк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в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.В.</w:t>
            </w:r>
          </w:p>
          <w:p w:rsidR="00122CC4" w:rsidRDefault="00122CC4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A8" w:rsidRDefault="009523A8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122CC4" w:rsidRDefault="009523A8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ДОДДШИ</w:t>
            </w:r>
          </w:p>
          <w:p w:rsidR="009523A8" w:rsidRDefault="009523A8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цева Л.Н.</w:t>
            </w:r>
          </w:p>
          <w:p w:rsidR="009523A8" w:rsidRDefault="009523A8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3A8" w:rsidRDefault="009523A8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редактор АУОО «Редакция</w:t>
            </w:r>
          </w:p>
          <w:p w:rsidR="009523A8" w:rsidRPr="008D73F9" w:rsidRDefault="009523A8" w:rsidP="00035D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еты  «Трудовая слава»  Паньков С.П.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CC4" w:rsidRDefault="00194415" w:rsidP="008D7A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</w:t>
            </w:r>
            <w:r w:rsidR="008D7A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2CC4">
              <w:rPr>
                <w:rFonts w:ascii="Times New Roman" w:hAnsi="Times New Roman" w:cs="Times New Roman"/>
                <w:sz w:val="16"/>
                <w:szCs w:val="16"/>
              </w:rPr>
              <w:t>Новодеревеньковской районной организации</w:t>
            </w:r>
          </w:p>
          <w:p w:rsidR="00122CC4" w:rsidRDefault="00122CC4" w:rsidP="008D7A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союза </w:t>
            </w:r>
          </w:p>
          <w:p w:rsidR="00122CC4" w:rsidRDefault="00122CC4" w:rsidP="008D7A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ников   культуры</w:t>
            </w:r>
          </w:p>
          <w:p w:rsidR="00A751CA" w:rsidRPr="008D73F9" w:rsidRDefault="00194415" w:rsidP="008D7A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лобина Н.П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1CA" w:rsidRPr="009F0559" w:rsidRDefault="00A45CB0" w:rsidP="00F60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51CA" w:rsidRPr="009F0559" w:rsidRDefault="00836F4B" w:rsidP="00F60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1</w:t>
            </w:r>
            <w:bookmarkStart w:id="0" w:name="_GoBack"/>
            <w:bookmarkEnd w:id="0"/>
          </w:p>
        </w:tc>
      </w:tr>
    </w:tbl>
    <w:p w:rsidR="00035D66" w:rsidRDefault="00035D66" w:rsidP="00035D66">
      <w:pPr>
        <w:shd w:val="clear" w:color="auto" w:fill="FFFFFF"/>
        <w:spacing w:after="0" w:line="240" w:lineRule="auto"/>
        <w:ind w:left="701"/>
        <w:rPr>
          <w:rFonts w:ascii="Times New Roman" w:hAnsi="Times New Roman" w:cs="Times New Roman"/>
          <w:spacing w:val="-1"/>
          <w:sz w:val="24"/>
          <w:szCs w:val="24"/>
        </w:rPr>
      </w:pPr>
    </w:p>
    <w:p w:rsidR="00F60EF8" w:rsidRDefault="00F60EF8" w:rsidP="00035D66">
      <w:pPr>
        <w:shd w:val="clear" w:color="auto" w:fill="FFFFFF"/>
        <w:spacing w:after="0" w:line="240" w:lineRule="auto"/>
        <w:ind w:left="701"/>
        <w:rPr>
          <w:rFonts w:ascii="Times New Roman" w:hAnsi="Times New Roman" w:cs="Times New Roman"/>
          <w:spacing w:val="-1"/>
          <w:sz w:val="24"/>
          <w:szCs w:val="24"/>
        </w:rPr>
      </w:pPr>
    </w:p>
    <w:p w:rsidR="00F60EF8" w:rsidRDefault="00F60EF8" w:rsidP="00035D66">
      <w:pPr>
        <w:shd w:val="clear" w:color="auto" w:fill="FFFFFF"/>
        <w:spacing w:after="0" w:line="240" w:lineRule="auto"/>
        <w:ind w:left="701"/>
        <w:rPr>
          <w:rFonts w:ascii="Times New Roman" w:hAnsi="Times New Roman" w:cs="Times New Roman"/>
          <w:spacing w:val="-1"/>
          <w:sz w:val="24"/>
          <w:szCs w:val="24"/>
        </w:rPr>
      </w:pPr>
    </w:p>
    <w:p w:rsidR="00035D66" w:rsidRPr="00035D66" w:rsidRDefault="00035D66" w:rsidP="00863F7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035D66">
        <w:rPr>
          <w:rFonts w:ascii="Times New Roman" w:hAnsi="Times New Roman" w:cs="Times New Roman"/>
          <w:spacing w:val="-1"/>
          <w:sz w:val="24"/>
          <w:szCs w:val="24"/>
        </w:rPr>
        <w:t>Заместитель главы администрации</w:t>
      </w:r>
      <w:r w:rsidR="008D73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5D66">
        <w:rPr>
          <w:rFonts w:ascii="Times New Roman" w:hAnsi="Times New Roman" w:cs="Times New Roman"/>
          <w:sz w:val="24"/>
          <w:szCs w:val="24"/>
        </w:rPr>
        <w:t>Новодеревеньковского района</w:t>
      </w:r>
    </w:p>
    <w:p w:rsidR="00035D66" w:rsidRPr="00035D66" w:rsidRDefault="00035D66" w:rsidP="00863F7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035D66">
        <w:rPr>
          <w:rFonts w:ascii="Times New Roman" w:hAnsi="Times New Roman" w:cs="Times New Roman"/>
          <w:sz w:val="24"/>
          <w:szCs w:val="24"/>
        </w:rPr>
        <w:t>по экономике и координации</w:t>
      </w:r>
      <w:r w:rsidR="008D73F9">
        <w:rPr>
          <w:rFonts w:ascii="Times New Roman" w:hAnsi="Times New Roman" w:cs="Times New Roman"/>
          <w:sz w:val="24"/>
          <w:szCs w:val="24"/>
        </w:rPr>
        <w:t xml:space="preserve"> </w:t>
      </w:r>
      <w:r w:rsidRPr="00035D66">
        <w:rPr>
          <w:rFonts w:ascii="Times New Roman" w:hAnsi="Times New Roman" w:cs="Times New Roman"/>
          <w:sz w:val="24"/>
          <w:szCs w:val="24"/>
        </w:rPr>
        <w:t>социальных программ,</w:t>
      </w:r>
    </w:p>
    <w:p w:rsidR="00035D66" w:rsidRPr="00035D66" w:rsidRDefault="00035D66" w:rsidP="00863F7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035D66">
        <w:rPr>
          <w:rFonts w:ascii="Times New Roman" w:hAnsi="Times New Roman" w:cs="Times New Roman"/>
          <w:sz w:val="24"/>
          <w:szCs w:val="24"/>
        </w:rPr>
        <w:t>координатор Новодеревеньковской</w:t>
      </w:r>
      <w:r w:rsidR="008D73F9">
        <w:rPr>
          <w:rFonts w:ascii="Times New Roman" w:hAnsi="Times New Roman" w:cs="Times New Roman"/>
          <w:sz w:val="24"/>
          <w:szCs w:val="24"/>
        </w:rPr>
        <w:t xml:space="preserve"> </w:t>
      </w:r>
      <w:r w:rsidRPr="00035D66">
        <w:rPr>
          <w:rFonts w:ascii="Times New Roman" w:hAnsi="Times New Roman" w:cs="Times New Roman"/>
          <w:sz w:val="24"/>
          <w:szCs w:val="24"/>
        </w:rPr>
        <w:t>районной трехсторонней комиссии</w:t>
      </w:r>
    </w:p>
    <w:p w:rsidR="00035D66" w:rsidRPr="00035D66" w:rsidRDefault="00035D66" w:rsidP="00863F7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035D66">
        <w:rPr>
          <w:rFonts w:ascii="Times New Roman" w:hAnsi="Times New Roman" w:cs="Times New Roman"/>
          <w:sz w:val="24"/>
          <w:szCs w:val="24"/>
        </w:rPr>
        <w:t>по регулированию    социально-трудовых</w:t>
      </w:r>
      <w:r w:rsidR="008D73F9">
        <w:rPr>
          <w:rFonts w:ascii="Times New Roman" w:hAnsi="Times New Roman" w:cs="Times New Roman"/>
          <w:sz w:val="24"/>
          <w:szCs w:val="24"/>
        </w:rPr>
        <w:t xml:space="preserve">    </w:t>
      </w:r>
      <w:r w:rsidRPr="00035D66">
        <w:rPr>
          <w:rFonts w:ascii="Times New Roman" w:hAnsi="Times New Roman" w:cs="Times New Roman"/>
          <w:spacing w:val="-3"/>
          <w:sz w:val="24"/>
          <w:szCs w:val="24"/>
        </w:rPr>
        <w:t>отношений</w:t>
      </w:r>
      <w:r w:rsidRPr="00035D66">
        <w:rPr>
          <w:rFonts w:ascii="Times New Roman" w:hAnsi="Times New Roman" w:cs="Times New Roman"/>
          <w:sz w:val="24"/>
          <w:szCs w:val="24"/>
        </w:rPr>
        <w:tab/>
      </w:r>
      <w:r w:rsidR="008D73F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35D66">
        <w:rPr>
          <w:rFonts w:ascii="Times New Roman" w:hAnsi="Times New Roman" w:cs="Times New Roman"/>
          <w:spacing w:val="-2"/>
          <w:sz w:val="24"/>
          <w:szCs w:val="24"/>
        </w:rPr>
        <w:t>Е.В. Васютин</w:t>
      </w:r>
    </w:p>
    <w:p w:rsidR="00035D66" w:rsidRPr="00035D66" w:rsidRDefault="00035D66" w:rsidP="00035D66">
      <w:pPr>
        <w:shd w:val="clear" w:color="auto" w:fill="FFFFFF"/>
        <w:spacing w:after="0" w:line="240" w:lineRule="auto"/>
        <w:ind w:left="221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5558A" w:rsidRDefault="0015558A" w:rsidP="00035D66">
      <w:pPr>
        <w:spacing w:after="0" w:line="240" w:lineRule="auto"/>
        <w:rPr>
          <w:rFonts w:ascii="Times New Roman" w:hAnsi="Times New Roman" w:cs="Times New Roman"/>
        </w:rPr>
      </w:pPr>
    </w:p>
    <w:sectPr w:rsidR="0015558A" w:rsidSect="00035D66">
      <w:pgSz w:w="11909" w:h="16834"/>
      <w:pgMar w:top="720" w:right="360" w:bottom="360" w:left="124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66"/>
    <w:rsid w:val="00022A82"/>
    <w:rsid w:val="00033F4A"/>
    <w:rsid w:val="00035D66"/>
    <w:rsid w:val="000432A3"/>
    <w:rsid w:val="00096911"/>
    <w:rsid w:val="000D7C5A"/>
    <w:rsid w:val="000E0178"/>
    <w:rsid w:val="00122CC4"/>
    <w:rsid w:val="0015558A"/>
    <w:rsid w:val="00194415"/>
    <w:rsid w:val="002845DC"/>
    <w:rsid w:val="002A79F4"/>
    <w:rsid w:val="00391C7C"/>
    <w:rsid w:val="003B286C"/>
    <w:rsid w:val="003C7703"/>
    <w:rsid w:val="0051646A"/>
    <w:rsid w:val="005E64F0"/>
    <w:rsid w:val="00617A65"/>
    <w:rsid w:val="006C36E2"/>
    <w:rsid w:val="006F6CB6"/>
    <w:rsid w:val="007042DB"/>
    <w:rsid w:val="00734D96"/>
    <w:rsid w:val="00760C82"/>
    <w:rsid w:val="00790729"/>
    <w:rsid w:val="007F6624"/>
    <w:rsid w:val="00836F4B"/>
    <w:rsid w:val="00863F7C"/>
    <w:rsid w:val="008D3609"/>
    <w:rsid w:val="008D73F9"/>
    <w:rsid w:val="008D7A42"/>
    <w:rsid w:val="009016A3"/>
    <w:rsid w:val="00914CA8"/>
    <w:rsid w:val="009523A8"/>
    <w:rsid w:val="0095757D"/>
    <w:rsid w:val="009E4B85"/>
    <w:rsid w:val="009F0559"/>
    <w:rsid w:val="00A45CB0"/>
    <w:rsid w:val="00A751CA"/>
    <w:rsid w:val="00B7753B"/>
    <w:rsid w:val="00BE47B3"/>
    <w:rsid w:val="00C41B8B"/>
    <w:rsid w:val="00CB36CA"/>
    <w:rsid w:val="00D7209F"/>
    <w:rsid w:val="00F04960"/>
    <w:rsid w:val="00F6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B2A2-9808-47F9-AE9D-7B054789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деревеньковский ЗАГС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Администрация</cp:lastModifiedBy>
  <cp:revision>4</cp:revision>
  <cp:lastPrinted>2015-01-22T14:24:00Z</cp:lastPrinted>
  <dcterms:created xsi:type="dcterms:W3CDTF">2015-12-24T12:09:00Z</dcterms:created>
  <dcterms:modified xsi:type="dcterms:W3CDTF">2016-01-15T08:15:00Z</dcterms:modified>
</cp:coreProperties>
</file>